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45" w:rsidRDefault="00987F45" w:rsidP="00E42A62">
      <w:pPr>
        <w:spacing w:line="280" w:lineRule="exact"/>
        <w:ind w:firstLine="5608"/>
        <w:rPr>
          <w:bCs/>
          <w:sz w:val="30"/>
          <w:szCs w:val="30"/>
        </w:rPr>
      </w:pPr>
    </w:p>
    <w:p w:rsidR="00E42A62" w:rsidRPr="004E15B6" w:rsidRDefault="000E567E" w:rsidP="00E42A62">
      <w:pPr>
        <w:spacing w:line="28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РАФИК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>выездного  приема</w:t>
      </w:r>
      <w:r w:rsidR="00A905F3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 xml:space="preserve"> граждан </w:t>
      </w:r>
      <w:r>
        <w:rPr>
          <w:b/>
          <w:bCs/>
          <w:sz w:val="30"/>
          <w:szCs w:val="30"/>
        </w:rPr>
        <w:t>руководством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районного исполнительного комитета  </w:t>
      </w:r>
    </w:p>
    <w:p w:rsidR="00E42A62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на </w:t>
      </w:r>
      <w:r w:rsidR="00477C94">
        <w:rPr>
          <w:b/>
          <w:bCs/>
          <w:sz w:val="30"/>
          <w:szCs w:val="30"/>
        </w:rPr>
        <w:t>1</w:t>
      </w:r>
      <w:r w:rsidRPr="004E15B6">
        <w:rPr>
          <w:b/>
          <w:bCs/>
          <w:sz w:val="30"/>
          <w:szCs w:val="30"/>
        </w:rPr>
        <w:t>-ое полугодие 20</w:t>
      </w:r>
      <w:r w:rsidR="00E070EF">
        <w:rPr>
          <w:b/>
          <w:bCs/>
          <w:sz w:val="30"/>
          <w:szCs w:val="30"/>
        </w:rPr>
        <w:t>2</w:t>
      </w:r>
      <w:r w:rsidR="009F223C">
        <w:rPr>
          <w:b/>
          <w:bCs/>
          <w:sz w:val="30"/>
          <w:szCs w:val="30"/>
        </w:rPr>
        <w:t>6</w:t>
      </w:r>
      <w:r w:rsidR="0043614F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>года</w:t>
      </w:r>
    </w:p>
    <w:p w:rsidR="00E42A62" w:rsidRDefault="00E42A62" w:rsidP="00E42A62">
      <w:pPr>
        <w:spacing w:line="280" w:lineRule="exact"/>
        <w:rPr>
          <w:sz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701"/>
        <w:gridCol w:w="4678"/>
      </w:tblGrid>
      <w:tr w:rsidR="000A52BD" w:rsidRPr="004D721E" w:rsidTr="009975CB">
        <w:trPr>
          <w:trHeight w:val="909"/>
        </w:trPr>
        <w:tc>
          <w:tcPr>
            <w:tcW w:w="567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№ п/п</w:t>
            </w:r>
          </w:p>
        </w:tc>
        <w:tc>
          <w:tcPr>
            <w:tcW w:w="368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Фамилия, имя, отчество, занимаемая должность</w:t>
            </w:r>
          </w:p>
        </w:tc>
        <w:tc>
          <w:tcPr>
            <w:tcW w:w="1701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Время проведения</w:t>
            </w:r>
          </w:p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67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Место проведения</w:t>
            </w:r>
          </w:p>
        </w:tc>
      </w:tr>
      <w:tr w:rsidR="000A52BD" w:rsidRPr="004D721E" w:rsidTr="009975CB">
        <w:trPr>
          <w:trHeight w:val="318"/>
        </w:trPr>
        <w:tc>
          <w:tcPr>
            <w:tcW w:w="567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</w:t>
            </w:r>
          </w:p>
        </w:tc>
        <w:tc>
          <w:tcPr>
            <w:tcW w:w="368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4</w:t>
            </w:r>
          </w:p>
        </w:tc>
      </w:tr>
      <w:tr w:rsidR="00477C94" w:rsidRPr="004D721E" w:rsidTr="009975CB">
        <w:trPr>
          <w:cantSplit/>
          <w:trHeight w:val="584"/>
        </w:trPr>
        <w:tc>
          <w:tcPr>
            <w:tcW w:w="567" w:type="dxa"/>
            <w:vMerge w:val="restart"/>
          </w:tcPr>
          <w:p w:rsidR="00477C94" w:rsidRPr="004D721E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.</w:t>
            </w:r>
          </w:p>
        </w:tc>
        <w:tc>
          <w:tcPr>
            <w:tcW w:w="3686" w:type="dxa"/>
            <w:vMerge w:val="restart"/>
          </w:tcPr>
          <w:p w:rsidR="00477C94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Блахин</w:t>
            </w:r>
            <w:proofErr w:type="spellEnd"/>
            <w:r>
              <w:rPr>
                <w:b/>
                <w:sz w:val="30"/>
                <w:szCs w:val="30"/>
              </w:rPr>
              <w:t xml:space="preserve"> Юрий Михайлович</w:t>
            </w:r>
            <w:r w:rsidRPr="00D42DCF">
              <w:rPr>
                <w:b/>
                <w:sz w:val="30"/>
                <w:szCs w:val="30"/>
              </w:rPr>
              <w:t xml:space="preserve"> –</w:t>
            </w:r>
            <w:r w:rsidRPr="004D721E">
              <w:rPr>
                <w:sz w:val="30"/>
                <w:szCs w:val="30"/>
              </w:rPr>
              <w:t xml:space="preserve"> </w:t>
            </w:r>
          </w:p>
          <w:p w:rsidR="00477C94" w:rsidRPr="004D721E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4D721E">
              <w:rPr>
                <w:sz w:val="30"/>
                <w:szCs w:val="30"/>
              </w:rPr>
              <w:t>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4D721E">
              <w:rPr>
                <w:sz w:val="30"/>
                <w:szCs w:val="30"/>
              </w:rPr>
              <w:t>райисполкома</w:t>
            </w:r>
          </w:p>
        </w:tc>
        <w:tc>
          <w:tcPr>
            <w:tcW w:w="1701" w:type="dxa"/>
          </w:tcPr>
          <w:p w:rsidR="00477C94" w:rsidRPr="004D721E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4678" w:type="dxa"/>
          </w:tcPr>
          <w:p w:rsidR="00477C94" w:rsidRDefault="009975CB" w:rsidP="00477C94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золовский</w:t>
            </w:r>
            <w:proofErr w:type="spellEnd"/>
            <w:r w:rsidR="00477C94">
              <w:rPr>
                <w:sz w:val="30"/>
                <w:szCs w:val="30"/>
              </w:rPr>
              <w:t xml:space="preserve"> </w:t>
            </w:r>
            <w:r w:rsidR="00477C94" w:rsidRPr="004D721E">
              <w:rPr>
                <w:sz w:val="30"/>
                <w:szCs w:val="30"/>
              </w:rPr>
              <w:t>сельисполком</w:t>
            </w:r>
          </w:p>
          <w:p w:rsidR="00477C94" w:rsidRPr="004D721E" w:rsidRDefault="00477C94" w:rsidP="00477C9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477C94" w:rsidRPr="004D721E" w:rsidTr="009975CB">
        <w:trPr>
          <w:cantSplit/>
          <w:trHeight w:val="799"/>
        </w:trPr>
        <w:tc>
          <w:tcPr>
            <w:tcW w:w="567" w:type="dxa"/>
            <w:vMerge/>
          </w:tcPr>
          <w:p w:rsidR="00477C94" w:rsidRPr="004D721E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477C94" w:rsidRDefault="00477C94" w:rsidP="00477C94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477C94" w:rsidRPr="004D721E" w:rsidRDefault="00477C94" w:rsidP="00477C9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4678" w:type="dxa"/>
          </w:tcPr>
          <w:p w:rsidR="00477C94" w:rsidRDefault="009975CB" w:rsidP="00477C9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апрыновичский </w:t>
            </w:r>
            <w:r w:rsidR="002973F9">
              <w:rPr>
                <w:sz w:val="30"/>
                <w:szCs w:val="30"/>
              </w:rPr>
              <w:t>сельисполком</w:t>
            </w:r>
          </w:p>
        </w:tc>
      </w:tr>
      <w:tr w:rsidR="00477C94" w:rsidRPr="004D721E" w:rsidTr="009975CB">
        <w:trPr>
          <w:cantSplit/>
          <w:trHeight w:val="1078"/>
        </w:trPr>
        <w:tc>
          <w:tcPr>
            <w:tcW w:w="567" w:type="dxa"/>
            <w:vMerge w:val="restart"/>
          </w:tcPr>
          <w:p w:rsidR="00477C94" w:rsidRPr="004D721E" w:rsidRDefault="00477C94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686" w:type="dxa"/>
            <w:vMerge w:val="restart"/>
          </w:tcPr>
          <w:p w:rsidR="00477C94" w:rsidRDefault="00577739" w:rsidP="00577739">
            <w:pPr>
              <w:pStyle w:val="a3"/>
              <w:spacing w:line="28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о</w:t>
            </w:r>
            <w:proofErr w:type="spellEnd"/>
            <w:r>
              <w:rPr>
                <w:b/>
              </w:rPr>
              <w:t xml:space="preserve"> Андрей Константинович</w:t>
            </w:r>
          </w:p>
          <w:p w:rsidR="00477C94" w:rsidRDefault="00477C94" w:rsidP="00787322">
            <w:pPr>
              <w:pStyle w:val="a3"/>
              <w:spacing w:line="280" w:lineRule="exact"/>
              <w:jc w:val="center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</w:tc>
        <w:tc>
          <w:tcPr>
            <w:tcW w:w="1701" w:type="dxa"/>
          </w:tcPr>
          <w:p w:rsidR="00477C94" w:rsidRDefault="008016CD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4678" w:type="dxa"/>
          </w:tcPr>
          <w:p w:rsidR="00477C94" w:rsidRDefault="00477C94" w:rsidP="005F42F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 «</w:t>
            </w:r>
            <w:proofErr w:type="spellStart"/>
            <w:r w:rsidR="005F42FD">
              <w:rPr>
                <w:color w:val="000000"/>
                <w:sz w:val="30"/>
                <w:szCs w:val="30"/>
              </w:rPr>
              <w:t>Сож</w:t>
            </w:r>
            <w:proofErr w:type="spellEnd"/>
            <w:r w:rsidR="005F42FD">
              <w:rPr>
                <w:color w:val="000000"/>
                <w:sz w:val="30"/>
                <w:szCs w:val="30"/>
              </w:rPr>
              <w:t>-Агро</w:t>
            </w:r>
            <w:r>
              <w:rPr>
                <w:color w:val="000000"/>
                <w:sz w:val="30"/>
                <w:szCs w:val="30"/>
              </w:rPr>
              <w:t>»</w:t>
            </w:r>
          </w:p>
        </w:tc>
      </w:tr>
      <w:tr w:rsidR="00477C94" w:rsidRPr="004D721E" w:rsidTr="009975CB">
        <w:trPr>
          <w:cantSplit/>
          <w:trHeight w:val="1150"/>
        </w:trPr>
        <w:tc>
          <w:tcPr>
            <w:tcW w:w="567" w:type="dxa"/>
            <w:vMerge/>
          </w:tcPr>
          <w:p w:rsidR="00477C94" w:rsidRDefault="00477C94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477C94" w:rsidRDefault="00477C94" w:rsidP="00787322">
            <w:pPr>
              <w:pStyle w:val="a3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7C94" w:rsidRDefault="008016CD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4678" w:type="dxa"/>
          </w:tcPr>
          <w:p w:rsidR="00477C94" w:rsidRDefault="005F42FD" w:rsidP="00051897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 «</w:t>
            </w:r>
            <w:r w:rsidR="00051897">
              <w:rPr>
                <w:color w:val="000000"/>
                <w:sz w:val="30"/>
                <w:szCs w:val="30"/>
              </w:rPr>
              <w:t>Знамя труда</w:t>
            </w:r>
            <w:r>
              <w:rPr>
                <w:color w:val="000000"/>
                <w:sz w:val="30"/>
                <w:szCs w:val="30"/>
              </w:rPr>
              <w:t>»</w:t>
            </w:r>
          </w:p>
        </w:tc>
      </w:tr>
      <w:tr w:rsidR="008016CD" w:rsidRPr="004D721E" w:rsidTr="009975CB">
        <w:trPr>
          <w:cantSplit/>
          <w:trHeight w:val="739"/>
        </w:trPr>
        <w:tc>
          <w:tcPr>
            <w:tcW w:w="567" w:type="dxa"/>
            <w:vMerge w:val="restart"/>
          </w:tcPr>
          <w:p w:rsidR="008016CD" w:rsidRPr="004D721E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  <w:vMerge w:val="restart"/>
          </w:tcPr>
          <w:p w:rsidR="008016CD" w:rsidRDefault="008016CD" w:rsidP="008016C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8016CD" w:rsidRDefault="008016CD" w:rsidP="008016C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Судиловская</w:t>
            </w:r>
            <w:proofErr w:type="spellEnd"/>
          </w:p>
          <w:p w:rsidR="008016CD" w:rsidRDefault="008016CD" w:rsidP="008016C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льга Николаевна -</w:t>
            </w:r>
          </w:p>
          <w:p w:rsidR="008016CD" w:rsidRPr="004D721E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з</w:t>
            </w:r>
            <w:r w:rsidRPr="004D721E">
              <w:rPr>
                <w:sz w:val="30"/>
                <w:szCs w:val="30"/>
              </w:rPr>
              <w:t xml:space="preserve">аместитель председателя </w:t>
            </w:r>
            <w:r>
              <w:rPr>
                <w:sz w:val="30"/>
                <w:szCs w:val="30"/>
              </w:rPr>
              <w:t xml:space="preserve"> р</w:t>
            </w:r>
            <w:r w:rsidRPr="004D721E">
              <w:rPr>
                <w:sz w:val="30"/>
                <w:szCs w:val="30"/>
              </w:rPr>
              <w:t>айисполком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8016CD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4678" w:type="dxa"/>
          </w:tcPr>
          <w:p w:rsidR="00ED085D" w:rsidRDefault="00ED085D" w:rsidP="00ED085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20076">
              <w:rPr>
                <w:sz w:val="30"/>
                <w:szCs w:val="30"/>
              </w:rPr>
              <w:t>ЦБУ №721 ОАО "АСБ «</w:t>
            </w:r>
            <w:proofErr w:type="spellStart"/>
            <w:r w:rsidRPr="00120076">
              <w:rPr>
                <w:sz w:val="30"/>
                <w:szCs w:val="30"/>
              </w:rPr>
              <w:t>Беларусбанк</w:t>
            </w:r>
            <w:proofErr w:type="spellEnd"/>
            <w:r w:rsidRPr="00120076">
              <w:rPr>
                <w:sz w:val="30"/>
                <w:szCs w:val="30"/>
              </w:rPr>
              <w:t xml:space="preserve">" в г. Мстиславле </w:t>
            </w:r>
          </w:p>
          <w:p w:rsidR="008016CD" w:rsidRDefault="008016CD" w:rsidP="005F42F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016CD" w:rsidRPr="004D721E" w:rsidTr="009975CB">
        <w:trPr>
          <w:cantSplit/>
          <w:trHeight w:val="968"/>
        </w:trPr>
        <w:tc>
          <w:tcPr>
            <w:tcW w:w="567" w:type="dxa"/>
            <w:vMerge/>
          </w:tcPr>
          <w:p w:rsidR="008016CD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8016CD" w:rsidRDefault="008016CD" w:rsidP="008016C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8016CD" w:rsidRDefault="00B41A3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4678" w:type="dxa"/>
          </w:tcPr>
          <w:p w:rsidR="005F42FD" w:rsidRDefault="005F42FD" w:rsidP="005F42F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ое районное потребительское общество</w:t>
            </w:r>
          </w:p>
          <w:p w:rsidR="008016CD" w:rsidRDefault="008016CD" w:rsidP="008016C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8016CD" w:rsidRPr="004D721E" w:rsidTr="009975CB">
        <w:trPr>
          <w:cantSplit/>
          <w:trHeight w:val="992"/>
        </w:trPr>
        <w:tc>
          <w:tcPr>
            <w:tcW w:w="567" w:type="dxa"/>
            <w:vMerge w:val="restart"/>
          </w:tcPr>
          <w:p w:rsidR="008016CD" w:rsidRPr="004D721E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  <w:vMerge w:val="restart"/>
          </w:tcPr>
          <w:p w:rsidR="008016CD" w:rsidRDefault="008016CD" w:rsidP="008016C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атвеенко Сергей Викторович</w:t>
            </w:r>
            <w:r w:rsidRPr="00D42DCF">
              <w:rPr>
                <w:b/>
                <w:sz w:val="30"/>
                <w:szCs w:val="30"/>
              </w:rPr>
              <w:t xml:space="preserve"> -  </w:t>
            </w:r>
          </w:p>
          <w:p w:rsidR="008016CD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4D721E">
              <w:rPr>
                <w:sz w:val="30"/>
                <w:szCs w:val="30"/>
              </w:rPr>
              <w:t xml:space="preserve">аместитель председателя  райисполкома </w:t>
            </w:r>
          </w:p>
          <w:p w:rsidR="008016CD" w:rsidRPr="004D721E" w:rsidRDefault="008016CD" w:rsidP="008016CD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8016CD" w:rsidRPr="004D721E" w:rsidRDefault="008016CD" w:rsidP="008016C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  <w:tc>
          <w:tcPr>
            <w:tcW w:w="4678" w:type="dxa"/>
          </w:tcPr>
          <w:p w:rsidR="008016CD" w:rsidRPr="0005236D" w:rsidRDefault="005F42FD" w:rsidP="008016C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Pr="005F42FD">
              <w:rPr>
                <w:sz w:val="30"/>
                <w:szCs w:val="30"/>
              </w:rPr>
              <w:t xml:space="preserve">«ПМК – 94 </w:t>
            </w:r>
            <w:proofErr w:type="spellStart"/>
            <w:r w:rsidRPr="005F42FD">
              <w:rPr>
                <w:sz w:val="30"/>
                <w:szCs w:val="30"/>
              </w:rPr>
              <w:t>Водстрой</w:t>
            </w:r>
            <w:proofErr w:type="spellEnd"/>
            <w:r w:rsidRPr="005F42FD">
              <w:rPr>
                <w:sz w:val="30"/>
                <w:szCs w:val="30"/>
              </w:rPr>
              <w:t>»</w:t>
            </w:r>
          </w:p>
        </w:tc>
      </w:tr>
      <w:tr w:rsidR="005F42FD" w:rsidRPr="004D721E" w:rsidTr="009975CB">
        <w:trPr>
          <w:cantSplit/>
          <w:trHeight w:val="466"/>
        </w:trPr>
        <w:tc>
          <w:tcPr>
            <w:tcW w:w="567" w:type="dxa"/>
            <w:vMerge/>
          </w:tcPr>
          <w:p w:rsidR="005F42FD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5F42FD" w:rsidRDefault="005F42FD" w:rsidP="005F42FD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5F42FD" w:rsidRPr="004D721E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</w:p>
        </w:tc>
        <w:tc>
          <w:tcPr>
            <w:tcW w:w="4678" w:type="dxa"/>
          </w:tcPr>
          <w:p w:rsidR="005F42FD" w:rsidRPr="0005236D" w:rsidRDefault="005F42FD" w:rsidP="005F42F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ое унитарное коммунальное производственное предприятие «Жилкомхоз»</w:t>
            </w:r>
          </w:p>
        </w:tc>
      </w:tr>
      <w:tr w:rsidR="005F42FD" w:rsidRPr="004D721E" w:rsidTr="009975CB">
        <w:trPr>
          <w:cantSplit/>
          <w:trHeight w:val="1041"/>
        </w:trPr>
        <w:tc>
          <w:tcPr>
            <w:tcW w:w="567" w:type="dxa"/>
            <w:vMerge w:val="restart"/>
          </w:tcPr>
          <w:p w:rsidR="005F42FD" w:rsidRPr="004D721E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  <w:vMerge w:val="restart"/>
          </w:tcPr>
          <w:p w:rsidR="005F42FD" w:rsidRDefault="005F42FD" w:rsidP="005F42FD">
            <w:pPr>
              <w:pStyle w:val="a3"/>
              <w:spacing w:line="28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ичикова</w:t>
            </w:r>
            <w:proofErr w:type="spellEnd"/>
          </w:p>
          <w:p w:rsidR="005F42FD" w:rsidRPr="00104E50" w:rsidRDefault="005F42FD" w:rsidP="005F42FD">
            <w:pPr>
              <w:pStyle w:val="a3"/>
              <w:spacing w:line="280" w:lineRule="exact"/>
              <w:jc w:val="center"/>
            </w:pPr>
            <w:r>
              <w:rPr>
                <w:b/>
              </w:rPr>
              <w:t>Татьяна Владимировна -</w:t>
            </w:r>
          </w:p>
          <w:p w:rsidR="005F42FD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 xml:space="preserve">заместитель председателя райисполкома </w:t>
            </w:r>
          </w:p>
          <w:p w:rsidR="005F42FD" w:rsidRPr="004D721E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F42FD" w:rsidRPr="004D721E" w:rsidRDefault="005F42FD" w:rsidP="005F42F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4678" w:type="dxa"/>
          </w:tcPr>
          <w:p w:rsidR="005F42FD" w:rsidRPr="00194C03" w:rsidRDefault="005F42FD" w:rsidP="005F42F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е здравоохранения «Мстиславская центральная районная больница»</w:t>
            </w:r>
          </w:p>
        </w:tc>
      </w:tr>
      <w:tr w:rsidR="00434BFE" w:rsidRPr="004D721E" w:rsidTr="009975CB">
        <w:trPr>
          <w:cantSplit/>
          <w:trHeight w:val="847"/>
        </w:trPr>
        <w:tc>
          <w:tcPr>
            <w:tcW w:w="567" w:type="dxa"/>
            <w:vMerge/>
          </w:tcPr>
          <w:p w:rsidR="00434BF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434BFE" w:rsidRDefault="00434BFE" w:rsidP="00434BFE">
            <w:pPr>
              <w:pStyle w:val="a3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4BFE" w:rsidRPr="004D721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  <w:tc>
          <w:tcPr>
            <w:tcW w:w="4678" w:type="dxa"/>
          </w:tcPr>
          <w:p w:rsidR="00434BFE" w:rsidRPr="002D3E33" w:rsidRDefault="00C92018" w:rsidP="00434BF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тдел внутренних дел райисполкома</w:t>
            </w:r>
          </w:p>
        </w:tc>
      </w:tr>
      <w:tr w:rsidR="00434BFE" w:rsidRPr="004D721E" w:rsidTr="009975CB">
        <w:trPr>
          <w:cantSplit/>
          <w:trHeight w:val="813"/>
        </w:trPr>
        <w:tc>
          <w:tcPr>
            <w:tcW w:w="567" w:type="dxa"/>
            <w:vMerge w:val="restart"/>
          </w:tcPr>
          <w:p w:rsidR="00434BFE" w:rsidRPr="004D721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686" w:type="dxa"/>
            <w:vMerge w:val="restart"/>
          </w:tcPr>
          <w:p w:rsidR="00434BFE" w:rsidRPr="004D721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качёв Дмитрий Александрович </w:t>
            </w:r>
            <w:r w:rsidRPr="00D42DCF">
              <w:rPr>
                <w:b/>
                <w:sz w:val="30"/>
                <w:szCs w:val="30"/>
              </w:rPr>
              <w:t xml:space="preserve"> -</w:t>
            </w:r>
            <w:r>
              <w:rPr>
                <w:sz w:val="30"/>
                <w:szCs w:val="30"/>
              </w:rPr>
              <w:t xml:space="preserve"> у</w:t>
            </w:r>
            <w:r w:rsidRPr="004D721E">
              <w:rPr>
                <w:sz w:val="30"/>
                <w:szCs w:val="30"/>
              </w:rPr>
              <w:t>правляющий делами райисполкома</w:t>
            </w:r>
          </w:p>
        </w:tc>
        <w:tc>
          <w:tcPr>
            <w:tcW w:w="1701" w:type="dxa"/>
          </w:tcPr>
          <w:p w:rsidR="00434BF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34BFE" w:rsidRPr="004D721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4678" w:type="dxa"/>
          </w:tcPr>
          <w:p w:rsidR="00434BFE" w:rsidRDefault="00434BFE" w:rsidP="00434BFE">
            <w:pPr>
              <w:spacing w:line="280" w:lineRule="exact"/>
              <w:rPr>
                <w:sz w:val="30"/>
                <w:szCs w:val="30"/>
              </w:rPr>
            </w:pPr>
          </w:p>
          <w:p w:rsidR="00434BFE" w:rsidRPr="004D721E" w:rsidRDefault="009975CB" w:rsidP="00434BFE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ачевский</w:t>
            </w:r>
            <w:proofErr w:type="spellEnd"/>
            <w:r w:rsidR="00434BFE">
              <w:rPr>
                <w:sz w:val="30"/>
                <w:szCs w:val="30"/>
              </w:rPr>
              <w:t xml:space="preserve"> сельисполком</w:t>
            </w:r>
          </w:p>
        </w:tc>
      </w:tr>
      <w:tr w:rsidR="00434BFE" w:rsidRPr="004D721E" w:rsidTr="009975CB">
        <w:trPr>
          <w:cantSplit/>
          <w:trHeight w:val="835"/>
        </w:trPr>
        <w:tc>
          <w:tcPr>
            <w:tcW w:w="567" w:type="dxa"/>
            <w:vMerge/>
          </w:tcPr>
          <w:p w:rsidR="00434BFE" w:rsidRDefault="00434BFE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434BFE" w:rsidRDefault="00434BFE" w:rsidP="00434BFE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434BFE" w:rsidRDefault="004F1C17" w:rsidP="00434BF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</w:tc>
        <w:tc>
          <w:tcPr>
            <w:tcW w:w="4678" w:type="dxa"/>
          </w:tcPr>
          <w:p w:rsidR="00434BFE" w:rsidRDefault="009975CB" w:rsidP="00434BFE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одосовский</w:t>
            </w:r>
            <w:proofErr w:type="spellEnd"/>
            <w:r w:rsidR="00434BFE">
              <w:rPr>
                <w:sz w:val="30"/>
                <w:szCs w:val="30"/>
              </w:rPr>
              <w:t xml:space="preserve"> сельисполком</w:t>
            </w:r>
          </w:p>
        </w:tc>
      </w:tr>
    </w:tbl>
    <w:p w:rsidR="005055E0" w:rsidRDefault="005055E0" w:rsidP="00E42A62">
      <w:pPr>
        <w:ind w:hanging="374"/>
        <w:jc w:val="both"/>
        <w:rPr>
          <w:b/>
          <w:sz w:val="30"/>
          <w:szCs w:val="30"/>
        </w:rPr>
      </w:pPr>
    </w:p>
    <w:p w:rsidR="00987F45" w:rsidRDefault="00987F45" w:rsidP="00E42A62">
      <w:pPr>
        <w:ind w:hanging="374"/>
        <w:jc w:val="both"/>
        <w:rPr>
          <w:b/>
          <w:sz w:val="30"/>
          <w:szCs w:val="30"/>
        </w:rPr>
      </w:pPr>
    </w:p>
    <w:p w:rsidR="00E42A62" w:rsidRPr="003C111A" w:rsidRDefault="00E42A62" w:rsidP="00E42A62">
      <w:pPr>
        <w:ind w:hanging="374"/>
        <w:jc w:val="both"/>
        <w:rPr>
          <w:b/>
          <w:sz w:val="30"/>
          <w:szCs w:val="30"/>
        </w:rPr>
      </w:pPr>
      <w:r w:rsidRPr="003C111A">
        <w:rPr>
          <w:b/>
          <w:sz w:val="30"/>
          <w:szCs w:val="30"/>
        </w:rPr>
        <w:t xml:space="preserve">Примечание: 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>Дата приема граждан и  место его проведения согласовывается с сельисполкомами, учреждениями и организациями.</w:t>
      </w:r>
    </w:p>
    <w:p w:rsidR="00E42A62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lastRenderedPageBreak/>
        <w:t xml:space="preserve">Сельисполкомы, учреждения </w:t>
      </w:r>
      <w:proofErr w:type="gramStart"/>
      <w:r w:rsidRPr="00683723">
        <w:rPr>
          <w:sz w:val="30"/>
          <w:szCs w:val="30"/>
        </w:rPr>
        <w:t>и  организации</w:t>
      </w:r>
      <w:proofErr w:type="gramEnd"/>
      <w:r w:rsidRPr="00683723">
        <w:rPr>
          <w:sz w:val="30"/>
          <w:szCs w:val="30"/>
        </w:rPr>
        <w:t xml:space="preserve"> обеспечивают информирование   граждан и  предварительную запись на прием,  организуют его проведение.</w:t>
      </w:r>
    </w:p>
    <w:p w:rsidR="0041704B" w:rsidRPr="00683723" w:rsidRDefault="0041704B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выездных приемов в сельисполкомах, председатели сельисполкомов предварительно определяют место и время проведения приема в населенных пунктах на территории совета с учетом поступающих обращений, их актуальности и значимости.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 xml:space="preserve">Информация о результатах приема </w:t>
      </w:r>
      <w:proofErr w:type="gramStart"/>
      <w:r w:rsidRPr="00683723">
        <w:rPr>
          <w:sz w:val="30"/>
          <w:szCs w:val="30"/>
        </w:rPr>
        <w:t>граждан  представляется</w:t>
      </w:r>
      <w:proofErr w:type="gramEnd"/>
      <w:r w:rsidRPr="00683723">
        <w:rPr>
          <w:sz w:val="30"/>
          <w:szCs w:val="30"/>
        </w:rPr>
        <w:t xml:space="preserve"> в  отдел  по работе с обращениями граждан </w:t>
      </w:r>
      <w:r>
        <w:rPr>
          <w:sz w:val="30"/>
          <w:szCs w:val="30"/>
        </w:rPr>
        <w:t xml:space="preserve">и юридических лиц </w:t>
      </w:r>
      <w:r w:rsidRPr="00683723">
        <w:rPr>
          <w:sz w:val="30"/>
          <w:szCs w:val="30"/>
        </w:rPr>
        <w:t>райисполкома в 3-х дневный срок  после его проведения.</w:t>
      </w: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Pr="00DF5517" w:rsidRDefault="00E42A62" w:rsidP="00E42A62">
      <w:pPr>
        <w:jc w:val="both"/>
        <w:rPr>
          <w:sz w:val="30"/>
          <w:szCs w:val="30"/>
        </w:rPr>
      </w:pPr>
      <w:bookmarkStart w:id="0" w:name="_GoBack"/>
      <w:bookmarkEnd w:id="0"/>
    </w:p>
    <w:p w:rsidR="00E42A62" w:rsidRDefault="00E42A62" w:rsidP="00E42A62">
      <w:pPr>
        <w:ind w:hanging="374"/>
        <w:jc w:val="both"/>
        <w:rPr>
          <w:sz w:val="28"/>
        </w:rPr>
      </w:pPr>
    </w:p>
    <w:p w:rsidR="00E42A62" w:rsidRDefault="00E42A62" w:rsidP="00E42A62"/>
    <w:p w:rsidR="00E42A62" w:rsidRDefault="00E42A62" w:rsidP="00E42A62"/>
    <w:p w:rsidR="00CC290C" w:rsidRDefault="00CC290C"/>
    <w:sectPr w:rsidR="00CC290C" w:rsidSect="00D70B40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C7"/>
    <w:multiLevelType w:val="hybridMultilevel"/>
    <w:tmpl w:val="0F50C538"/>
    <w:lvl w:ilvl="0" w:tplc="A578974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62"/>
    <w:rsid w:val="000001D0"/>
    <w:rsid w:val="000005E1"/>
    <w:rsid w:val="0000239C"/>
    <w:rsid w:val="00002F4E"/>
    <w:rsid w:val="00003252"/>
    <w:rsid w:val="00005632"/>
    <w:rsid w:val="00005E8A"/>
    <w:rsid w:val="0000607A"/>
    <w:rsid w:val="00010507"/>
    <w:rsid w:val="00010596"/>
    <w:rsid w:val="00013CEA"/>
    <w:rsid w:val="000141F2"/>
    <w:rsid w:val="000168E5"/>
    <w:rsid w:val="00016BD6"/>
    <w:rsid w:val="0002009A"/>
    <w:rsid w:val="00021C9B"/>
    <w:rsid w:val="00022CB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E8F"/>
    <w:rsid w:val="00042F38"/>
    <w:rsid w:val="000511EC"/>
    <w:rsid w:val="00051897"/>
    <w:rsid w:val="00051DCE"/>
    <w:rsid w:val="0005236D"/>
    <w:rsid w:val="00052DD7"/>
    <w:rsid w:val="000611EA"/>
    <w:rsid w:val="00066D47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A1133"/>
    <w:rsid w:val="000A2EBD"/>
    <w:rsid w:val="000A3873"/>
    <w:rsid w:val="000A3BF4"/>
    <w:rsid w:val="000A4882"/>
    <w:rsid w:val="000A52BD"/>
    <w:rsid w:val="000A64F4"/>
    <w:rsid w:val="000A791C"/>
    <w:rsid w:val="000B08DE"/>
    <w:rsid w:val="000B4125"/>
    <w:rsid w:val="000B45D4"/>
    <w:rsid w:val="000B4664"/>
    <w:rsid w:val="000B4776"/>
    <w:rsid w:val="000B5091"/>
    <w:rsid w:val="000C008F"/>
    <w:rsid w:val="000C1B83"/>
    <w:rsid w:val="000C2174"/>
    <w:rsid w:val="000C30B1"/>
    <w:rsid w:val="000C5343"/>
    <w:rsid w:val="000C7795"/>
    <w:rsid w:val="000D5014"/>
    <w:rsid w:val="000D519B"/>
    <w:rsid w:val="000D5936"/>
    <w:rsid w:val="000D79FE"/>
    <w:rsid w:val="000E0210"/>
    <w:rsid w:val="000E1069"/>
    <w:rsid w:val="000E1400"/>
    <w:rsid w:val="000E567E"/>
    <w:rsid w:val="000E67E7"/>
    <w:rsid w:val="000E6AB1"/>
    <w:rsid w:val="000F0A94"/>
    <w:rsid w:val="000F30A0"/>
    <w:rsid w:val="000F4D07"/>
    <w:rsid w:val="000F6ECF"/>
    <w:rsid w:val="000F725C"/>
    <w:rsid w:val="000F7352"/>
    <w:rsid w:val="000F7CEC"/>
    <w:rsid w:val="0010032D"/>
    <w:rsid w:val="00104A30"/>
    <w:rsid w:val="00105C62"/>
    <w:rsid w:val="0010615C"/>
    <w:rsid w:val="001107F7"/>
    <w:rsid w:val="001129D6"/>
    <w:rsid w:val="00113F6B"/>
    <w:rsid w:val="00116913"/>
    <w:rsid w:val="00116EA0"/>
    <w:rsid w:val="00120E90"/>
    <w:rsid w:val="00122BCB"/>
    <w:rsid w:val="001236A0"/>
    <w:rsid w:val="00125D4C"/>
    <w:rsid w:val="00136F1B"/>
    <w:rsid w:val="001415CC"/>
    <w:rsid w:val="00141EB5"/>
    <w:rsid w:val="001423DC"/>
    <w:rsid w:val="00143208"/>
    <w:rsid w:val="00144C58"/>
    <w:rsid w:val="00145685"/>
    <w:rsid w:val="00145989"/>
    <w:rsid w:val="00146FDA"/>
    <w:rsid w:val="00150C02"/>
    <w:rsid w:val="001533D7"/>
    <w:rsid w:val="00153CDB"/>
    <w:rsid w:val="00154B0D"/>
    <w:rsid w:val="00154C38"/>
    <w:rsid w:val="00157E4F"/>
    <w:rsid w:val="001619FF"/>
    <w:rsid w:val="001647E4"/>
    <w:rsid w:val="00164C7D"/>
    <w:rsid w:val="00167B8D"/>
    <w:rsid w:val="00171A21"/>
    <w:rsid w:val="001722F3"/>
    <w:rsid w:val="00172323"/>
    <w:rsid w:val="00173EC1"/>
    <w:rsid w:val="00174316"/>
    <w:rsid w:val="001754D3"/>
    <w:rsid w:val="00177E21"/>
    <w:rsid w:val="0018106C"/>
    <w:rsid w:val="001840EF"/>
    <w:rsid w:val="0018619E"/>
    <w:rsid w:val="00187A0F"/>
    <w:rsid w:val="001923CA"/>
    <w:rsid w:val="00195374"/>
    <w:rsid w:val="001A44FE"/>
    <w:rsid w:val="001A6912"/>
    <w:rsid w:val="001B0BB6"/>
    <w:rsid w:val="001B24A8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2572"/>
    <w:rsid w:val="001D34BB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2013CF"/>
    <w:rsid w:val="0020266D"/>
    <w:rsid w:val="00206C5C"/>
    <w:rsid w:val="00210A31"/>
    <w:rsid w:val="0021133A"/>
    <w:rsid w:val="00211942"/>
    <w:rsid w:val="0021228F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D92"/>
    <w:rsid w:val="00226235"/>
    <w:rsid w:val="00230183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50D0F"/>
    <w:rsid w:val="002526E1"/>
    <w:rsid w:val="00254379"/>
    <w:rsid w:val="002578A7"/>
    <w:rsid w:val="00260484"/>
    <w:rsid w:val="0026263A"/>
    <w:rsid w:val="00263774"/>
    <w:rsid w:val="00263DB8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3F9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C4B69"/>
    <w:rsid w:val="002C637D"/>
    <w:rsid w:val="002D0C3E"/>
    <w:rsid w:val="002D0E80"/>
    <w:rsid w:val="002D134C"/>
    <w:rsid w:val="002D33A6"/>
    <w:rsid w:val="002D3E33"/>
    <w:rsid w:val="002D3FFF"/>
    <w:rsid w:val="002D5460"/>
    <w:rsid w:val="002E4D6D"/>
    <w:rsid w:val="002E570F"/>
    <w:rsid w:val="002E5D47"/>
    <w:rsid w:val="002E7131"/>
    <w:rsid w:val="002F28D0"/>
    <w:rsid w:val="002F2A07"/>
    <w:rsid w:val="002F67FA"/>
    <w:rsid w:val="003044B5"/>
    <w:rsid w:val="00305A62"/>
    <w:rsid w:val="0031158A"/>
    <w:rsid w:val="00316971"/>
    <w:rsid w:val="00324C1B"/>
    <w:rsid w:val="003302C5"/>
    <w:rsid w:val="0033041A"/>
    <w:rsid w:val="00335BFE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546D"/>
    <w:rsid w:val="00355837"/>
    <w:rsid w:val="00355FCD"/>
    <w:rsid w:val="00360758"/>
    <w:rsid w:val="00360ED5"/>
    <w:rsid w:val="00362075"/>
    <w:rsid w:val="00362ED8"/>
    <w:rsid w:val="00364E3C"/>
    <w:rsid w:val="00366347"/>
    <w:rsid w:val="003725B3"/>
    <w:rsid w:val="00372752"/>
    <w:rsid w:val="003735F2"/>
    <w:rsid w:val="00373CA4"/>
    <w:rsid w:val="00373F29"/>
    <w:rsid w:val="003749CB"/>
    <w:rsid w:val="00375357"/>
    <w:rsid w:val="00380D40"/>
    <w:rsid w:val="0038254F"/>
    <w:rsid w:val="00382688"/>
    <w:rsid w:val="00384086"/>
    <w:rsid w:val="0038731F"/>
    <w:rsid w:val="00390D42"/>
    <w:rsid w:val="003929C9"/>
    <w:rsid w:val="00392DAC"/>
    <w:rsid w:val="003A353F"/>
    <w:rsid w:val="003A37FA"/>
    <w:rsid w:val="003A66E3"/>
    <w:rsid w:val="003A7092"/>
    <w:rsid w:val="003B3F7A"/>
    <w:rsid w:val="003C040E"/>
    <w:rsid w:val="003C111A"/>
    <w:rsid w:val="003C3591"/>
    <w:rsid w:val="003C3ED8"/>
    <w:rsid w:val="003C4141"/>
    <w:rsid w:val="003D02E3"/>
    <w:rsid w:val="003D0A1B"/>
    <w:rsid w:val="003D0D38"/>
    <w:rsid w:val="003D0DC3"/>
    <w:rsid w:val="003D6D75"/>
    <w:rsid w:val="003E25B4"/>
    <w:rsid w:val="003E5D5A"/>
    <w:rsid w:val="003E6132"/>
    <w:rsid w:val="003F0254"/>
    <w:rsid w:val="003F6580"/>
    <w:rsid w:val="003F6A93"/>
    <w:rsid w:val="003F7405"/>
    <w:rsid w:val="003F7422"/>
    <w:rsid w:val="004021A6"/>
    <w:rsid w:val="00402B47"/>
    <w:rsid w:val="004058A3"/>
    <w:rsid w:val="0041161B"/>
    <w:rsid w:val="00416D0E"/>
    <w:rsid w:val="0041704B"/>
    <w:rsid w:val="00420B8A"/>
    <w:rsid w:val="00422A54"/>
    <w:rsid w:val="0042388F"/>
    <w:rsid w:val="00423ED9"/>
    <w:rsid w:val="0042402E"/>
    <w:rsid w:val="00424A78"/>
    <w:rsid w:val="004274BF"/>
    <w:rsid w:val="004301B1"/>
    <w:rsid w:val="00430C10"/>
    <w:rsid w:val="00430C73"/>
    <w:rsid w:val="00432CFA"/>
    <w:rsid w:val="004345BB"/>
    <w:rsid w:val="00434BFE"/>
    <w:rsid w:val="00435B77"/>
    <w:rsid w:val="0043614F"/>
    <w:rsid w:val="00436EE9"/>
    <w:rsid w:val="00437228"/>
    <w:rsid w:val="004374D1"/>
    <w:rsid w:val="004500DB"/>
    <w:rsid w:val="00450851"/>
    <w:rsid w:val="00450C0A"/>
    <w:rsid w:val="004537DD"/>
    <w:rsid w:val="00455FAD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5E29"/>
    <w:rsid w:val="004768E2"/>
    <w:rsid w:val="00477C94"/>
    <w:rsid w:val="00480E0E"/>
    <w:rsid w:val="00480F52"/>
    <w:rsid w:val="00481E50"/>
    <w:rsid w:val="00482553"/>
    <w:rsid w:val="00483CED"/>
    <w:rsid w:val="004840F2"/>
    <w:rsid w:val="00494149"/>
    <w:rsid w:val="004943B9"/>
    <w:rsid w:val="00494A03"/>
    <w:rsid w:val="004A06CC"/>
    <w:rsid w:val="004A63AF"/>
    <w:rsid w:val="004A770E"/>
    <w:rsid w:val="004B0F0C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5501"/>
    <w:rsid w:val="004C6F84"/>
    <w:rsid w:val="004D2644"/>
    <w:rsid w:val="004D36D4"/>
    <w:rsid w:val="004D3F5E"/>
    <w:rsid w:val="004D675F"/>
    <w:rsid w:val="004D682D"/>
    <w:rsid w:val="004D68C2"/>
    <w:rsid w:val="004E2952"/>
    <w:rsid w:val="004E30FB"/>
    <w:rsid w:val="004E34A0"/>
    <w:rsid w:val="004E7999"/>
    <w:rsid w:val="004F05C5"/>
    <w:rsid w:val="004F1C17"/>
    <w:rsid w:val="004F4AF1"/>
    <w:rsid w:val="004F517F"/>
    <w:rsid w:val="004F59D7"/>
    <w:rsid w:val="004F6788"/>
    <w:rsid w:val="00501BE8"/>
    <w:rsid w:val="005026BC"/>
    <w:rsid w:val="00503939"/>
    <w:rsid w:val="00504966"/>
    <w:rsid w:val="005055E0"/>
    <w:rsid w:val="00505649"/>
    <w:rsid w:val="0050571B"/>
    <w:rsid w:val="00505930"/>
    <w:rsid w:val="00505F6F"/>
    <w:rsid w:val="00510AC9"/>
    <w:rsid w:val="00510ACD"/>
    <w:rsid w:val="00510E15"/>
    <w:rsid w:val="00511B6C"/>
    <w:rsid w:val="00523717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5268D"/>
    <w:rsid w:val="00563506"/>
    <w:rsid w:val="00564B0D"/>
    <w:rsid w:val="0056582A"/>
    <w:rsid w:val="00565E4E"/>
    <w:rsid w:val="0057102A"/>
    <w:rsid w:val="00573FD5"/>
    <w:rsid w:val="005746F2"/>
    <w:rsid w:val="005772B8"/>
    <w:rsid w:val="00577739"/>
    <w:rsid w:val="00577B26"/>
    <w:rsid w:val="00577F6A"/>
    <w:rsid w:val="005857EC"/>
    <w:rsid w:val="00586030"/>
    <w:rsid w:val="00586DA7"/>
    <w:rsid w:val="00587F0D"/>
    <w:rsid w:val="0059157C"/>
    <w:rsid w:val="00595540"/>
    <w:rsid w:val="00595AE6"/>
    <w:rsid w:val="00596DD2"/>
    <w:rsid w:val="005975B3"/>
    <w:rsid w:val="00597BA1"/>
    <w:rsid w:val="005A088B"/>
    <w:rsid w:val="005B3448"/>
    <w:rsid w:val="005B74DF"/>
    <w:rsid w:val="005C2493"/>
    <w:rsid w:val="005C55F8"/>
    <w:rsid w:val="005C7D17"/>
    <w:rsid w:val="005D5C88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2FD"/>
    <w:rsid w:val="005F4751"/>
    <w:rsid w:val="005F4CEC"/>
    <w:rsid w:val="005F66C2"/>
    <w:rsid w:val="005F6F04"/>
    <w:rsid w:val="0060003A"/>
    <w:rsid w:val="006100E7"/>
    <w:rsid w:val="0061120E"/>
    <w:rsid w:val="00611995"/>
    <w:rsid w:val="00613DBE"/>
    <w:rsid w:val="006215B9"/>
    <w:rsid w:val="006220F8"/>
    <w:rsid w:val="00623768"/>
    <w:rsid w:val="0062697B"/>
    <w:rsid w:val="0063132A"/>
    <w:rsid w:val="006338A4"/>
    <w:rsid w:val="00635A17"/>
    <w:rsid w:val="00637B97"/>
    <w:rsid w:val="00646C22"/>
    <w:rsid w:val="00647109"/>
    <w:rsid w:val="00647F59"/>
    <w:rsid w:val="0065239D"/>
    <w:rsid w:val="00652750"/>
    <w:rsid w:val="0065414D"/>
    <w:rsid w:val="00654214"/>
    <w:rsid w:val="00654527"/>
    <w:rsid w:val="00657679"/>
    <w:rsid w:val="00661951"/>
    <w:rsid w:val="00662849"/>
    <w:rsid w:val="00662EDE"/>
    <w:rsid w:val="00664478"/>
    <w:rsid w:val="00665D15"/>
    <w:rsid w:val="00670784"/>
    <w:rsid w:val="00672375"/>
    <w:rsid w:val="00672933"/>
    <w:rsid w:val="00673583"/>
    <w:rsid w:val="006743AF"/>
    <w:rsid w:val="006748CE"/>
    <w:rsid w:val="00674B73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25C8"/>
    <w:rsid w:val="006D3D5C"/>
    <w:rsid w:val="006E0371"/>
    <w:rsid w:val="006E0BE4"/>
    <w:rsid w:val="006E0E2E"/>
    <w:rsid w:val="006E10FE"/>
    <w:rsid w:val="006E1F10"/>
    <w:rsid w:val="006E3C62"/>
    <w:rsid w:val="006E616F"/>
    <w:rsid w:val="006E74D1"/>
    <w:rsid w:val="006E7619"/>
    <w:rsid w:val="006F0FA2"/>
    <w:rsid w:val="006F18D1"/>
    <w:rsid w:val="006F29BE"/>
    <w:rsid w:val="006F70D8"/>
    <w:rsid w:val="00704C67"/>
    <w:rsid w:val="00704EB7"/>
    <w:rsid w:val="00707535"/>
    <w:rsid w:val="00710568"/>
    <w:rsid w:val="00711B87"/>
    <w:rsid w:val="007149D2"/>
    <w:rsid w:val="00714A78"/>
    <w:rsid w:val="007159A7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922CD"/>
    <w:rsid w:val="00794750"/>
    <w:rsid w:val="00797A51"/>
    <w:rsid w:val="007A17A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5ED2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F4EA2"/>
    <w:rsid w:val="007F5FB4"/>
    <w:rsid w:val="007F784A"/>
    <w:rsid w:val="007F7B98"/>
    <w:rsid w:val="007F7DE6"/>
    <w:rsid w:val="00800F58"/>
    <w:rsid w:val="008016CD"/>
    <w:rsid w:val="00801F17"/>
    <w:rsid w:val="008029FE"/>
    <w:rsid w:val="00802E31"/>
    <w:rsid w:val="008065E1"/>
    <w:rsid w:val="008074F8"/>
    <w:rsid w:val="008127D3"/>
    <w:rsid w:val="00816FC7"/>
    <w:rsid w:val="00826A9E"/>
    <w:rsid w:val="00826B5B"/>
    <w:rsid w:val="00830507"/>
    <w:rsid w:val="00831FC0"/>
    <w:rsid w:val="0083335C"/>
    <w:rsid w:val="00833CDB"/>
    <w:rsid w:val="00836FEC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61329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5EA2"/>
    <w:rsid w:val="00897A62"/>
    <w:rsid w:val="00897EA5"/>
    <w:rsid w:val="008A2478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124"/>
    <w:rsid w:val="008B446E"/>
    <w:rsid w:val="008B5996"/>
    <w:rsid w:val="008C1FB7"/>
    <w:rsid w:val="008C2FC6"/>
    <w:rsid w:val="008C44A7"/>
    <w:rsid w:val="008C56C3"/>
    <w:rsid w:val="008C7CD1"/>
    <w:rsid w:val="008D2F50"/>
    <w:rsid w:val="008D5478"/>
    <w:rsid w:val="008D711B"/>
    <w:rsid w:val="008D7984"/>
    <w:rsid w:val="008D7A16"/>
    <w:rsid w:val="008E02CF"/>
    <w:rsid w:val="008E0E5B"/>
    <w:rsid w:val="008E45C9"/>
    <w:rsid w:val="008E6034"/>
    <w:rsid w:val="008E6593"/>
    <w:rsid w:val="008E6F95"/>
    <w:rsid w:val="008F1B45"/>
    <w:rsid w:val="008F277D"/>
    <w:rsid w:val="008F5C89"/>
    <w:rsid w:val="008F64D8"/>
    <w:rsid w:val="008F7E6C"/>
    <w:rsid w:val="009002B5"/>
    <w:rsid w:val="00901090"/>
    <w:rsid w:val="00906102"/>
    <w:rsid w:val="00906C9D"/>
    <w:rsid w:val="00907E91"/>
    <w:rsid w:val="00910643"/>
    <w:rsid w:val="009110E4"/>
    <w:rsid w:val="009229FE"/>
    <w:rsid w:val="00922A60"/>
    <w:rsid w:val="00922E72"/>
    <w:rsid w:val="00924E1F"/>
    <w:rsid w:val="00930618"/>
    <w:rsid w:val="00930637"/>
    <w:rsid w:val="00931018"/>
    <w:rsid w:val="009373A8"/>
    <w:rsid w:val="00940FE3"/>
    <w:rsid w:val="00943299"/>
    <w:rsid w:val="009432E8"/>
    <w:rsid w:val="0094512D"/>
    <w:rsid w:val="00945B60"/>
    <w:rsid w:val="00947950"/>
    <w:rsid w:val="00947C2A"/>
    <w:rsid w:val="00951201"/>
    <w:rsid w:val="00953735"/>
    <w:rsid w:val="0095449E"/>
    <w:rsid w:val="00955506"/>
    <w:rsid w:val="009600F5"/>
    <w:rsid w:val="0096113D"/>
    <w:rsid w:val="0096266C"/>
    <w:rsid w:val="00963CCA"/>
    <w:rsid w:val="00966307"/>
    <w:rsid w:val="00970734"/>
    <w:rsid w:val="00973029"/>
    <w:rsid w:val="00980B27"/>
    <w:rsid w:val="0098141C"/>
    <w:rsid w:val="009815F2"/>
    <w:rsid w:val="009821AD"/>
    <w:rsid w:val="00985572"/>
    <w:rsid w:val="00986E7E"/>
    <w:rsid w:val="00987F45"/>
    <w:rsid w:val="009923C1"/>
    <w:rsid w:val="0099360E"/>
    <w:rsid w:val="00994C0E"/>
    <w:rsid w:val="00996164"/>
    <w:rsid w:val="009962DB"/>
    <w:rsid w:val="009963CD"/>
    <w:rsid w:val="009975CB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4319"/>
    <w:rsid w:val="009D5782"/>
    <w:rsid w:val="009D6C14"/>
    <w:rsid w:val="009E0A78"/>
    <w:rsid w:val="009E31EA"/>
    <w:rsid w:val="009E4618"/>
    <w:rsid w:val="009E4750"/>
    <w:rsid w:val="009E4B76"/>
    <w:rsid w:val="009E513E"/>
    <w:rsid w:val="009E6669"/>
    <w:rsid w:val="009F0479"/>
    <w:rsid w:val="009F223C"/>
    <w:rsid w:val="009F3103"/>
    <w:rsid w:val="009F36F9"/>
    <w:rsid w:val="00A01679"/>
    <w:rsid w:val="00A03202"/>
    <w:rsid w:val="00A0340D"/>
    <w:rsid w:val="00A06051"/>
    <w:rsid w:val="00A066AE"/>
    <w:rsid w:val="00A0787F"/>
    <w:rsid w:val="00A11B9A"/>
    <w:rsid w:val="00A13F20"/>
    <w:rsid w:val="00A16BED"/>
    <w:rsid w:val="00A2018A"/>
    <w:rsid w:val="00A22956"/>
    <w:rsid w:val="00A24093"/>
    <w:rsid w:val="00A244A4"/>
    <w:rsid w:val="00A2679D"/>
    <w:rsid w:val="00A275D3"/>
    <w:rsid w:val="00A27EB7"/>
    <w:rsid w:val="00A30347"/>
    <w:rsid w:val="00A30DED"/>
    <w:rsid w:val="00A31348"/>
    <w:rsid w:val="00A31951"/>
    <w:rsid w:val="00A31CE1"/>
    <w:rsid w:val="00A3290A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F19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2D9"/>
    <w:rsid w:val="00A7676F"/>
    <w:rsid w:val="00A76E9B"/>
    <w:rsid w:val="00A77DDA"/>
    <w:rsid w:val="00A819A0"/>
    <w:rsid w:val="00A8652D"/>
    <w:rsid w:val="00A9000C"/>
    <w:rsid w:val="00A905F3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C6881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28A6"/>
    <w:rsid w:val="00B3652C"/>
    <w:rsid w:val="00B37EAE"/>
    <w:rsid w:val="00B40003"/>
    <w:rsid w:val="00B41A3D"/>
    <w:rsid w:val="00B41BD3"/>
    <w:rsid w:val="00B4223A"/>
    <w:rsid w:val="00B44A1F"/>
    <w:rsid w:val="00B450A3"/>
    <w:rsid w:val="00B45B8A"/>
    <w:rsid w:val="00B4679E"/>
    <w:rsid w:val="00B512E7"/>
    <w:rsid w:val="00B54168"/>
    <w:rsid w:val="00B558EC"/>
    <w:rsid w:val="00B576B4"/>
    <w:rsid w:val="00B611A6"/>
    <w:rsid w:val="00B6207F"/>
    <w:rsid w:val="00B65982"/>
    <w:rsid w:val="00B65FEC"/>
    <w:rsid w:val="00B6751F"/>
    <w:rsid w:val="00B67EEB"/>
    <w:rsid w:val="00B71BBE"/>
    <w:rsid w:val="00B7229A"/>
    <w:rsid w:val="00B72CFF"/>
    <w:rsid w:val="00B72DF6"/>
    <w:rsid w:val="00B73398"/>
    <w:rsid w:val="00B74680"/>
    <w:rsid w:val="00B74743"/>
    <w:rsid w:val="00B74EAB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44B5"/>
    <w:rsid w:val="00BB5527"/>
    <w:rsid w:val="00BC0220"/>
    <w:rsid w:val="00BC187D"/>
    <w:rsid w:val="00BC2348"/>
    <w:rsid w:val="00BC5BCC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C01680"/>
    <w:rsid w:val="00C01D15"/>
    <w:rsid w:val="00C01E16"/>
    <w:rsid w:val="00C058BD"/>
    <w:rsid w:val="00C07ECF"/>
    <w:rsid w:val="00C1169F"/>
    <w:rsid w:val="00C125B6"/>
    <w:rsid w:val="00C13FD1"/>
    <w:rsid w:val="00C154D0"/>
    <w:rsid w:val="00C15DE4"/>
    <w:rsid w:val="00C16F1D"/>
    <w:rsid w:val="00C20573"/>
    <w:rsid w:val="00C2198C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52A94"/>
    <w:rsid w:val="00C6222F"/>
    <w:rsid w:val="00C645D1"/>
    <w:rsid w:val="00C660FA"/>
    <w:rsid w:val="00C663E3"/>
    <w:rsid w:val="00C673BD"/>
    <w:rsid w:val="00C72DE0"/>
    <w:rsid w:val="00C72FE8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9011A"/>
    <w:rsid w:val="00C90737"/>
    <w:rsid w:val="00C91370"/>
    <w:rsid w:val="00C91371"/>
    <w:rsid w:val="00C92018"/>
    <w:rsid w:val="00C9378C"/>
    <w:rsid w:val="00C9501B"/>
    <w:rsid w:val="00CA006D"/>
    <w:rsid w:val="00CA1397"/>
    <w:rsid w:val="00CA4321"/>
    <w:rsid w:val="00CA5B9E"/>
    <w:rsid w:val="00CA6807"/>
    <w:rsid w:val="00CA6E80"/>
    <w:rsid w:val="00CA6EA7"/>
    <w:rsid w:val="00CB069F"/>
    <w:rsid w:val="00CB06C5"/>
    <w:rsid w:val="00CB4197"/>
    <w:rsid w:val="00CB4D67"/>
    <w:rsid w:val="00CB6099"/>
    <w:rsid w:val="00CC0A86"/>
    <w:rsid w:val="00CC0F08"/>
    <w:rsid w:val="00CC290C"/>
    <w:rsid w:val="00CC349E"/>
    <w:rsid w:val="00CC3CC0"/>
    <w:rsid w:val="00CC789D"/>
    <w:rsid w:val="00CC7AED"/>
    <w:rsid w:val="00CD11F5"/>
    <w:rsid w:val="00CD3723"/>
    <w:rsid w:val="00CD55AA"/>
    <w:rsid w:val="00CD620B"/>
    <w:rsid w:val="00CD77DC"/>
    <w:rsid w:val="00CE014C"/>
    <w:rsid w:val="00CE33E8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692D"/>
    <w:rsid w:val="00D07517"/>
    <w:rsid w:val="00D10D03"/>
    <w:rsid w:val="00D11710"/>
    <w:rsid w:val="00D17968"/>
    <w:rsid w:val="00D25702"/>
    <w:rsid w:val="00D304C2"/>
    <w:rsid w:val="00D33D30"/>
    <w:rsid w:val="00D33E59"/>
    <w:rsid w:val="00D36C9D"/>
    <w:rsid w:val="00D41D5E"/>
    <w:rsid w:val="00D533C8"/>
    <w:rsid w:val="00D55D0E"/>
    <w:rsid w:val="00D56CCC"/>
    <w:rsid w:val="00D624DB"/>
    <w:rsid w:val="00D6318A"/>
    <w:rsid w:val="00D64F3E"/>
    <w:rsid w:val="00D66E26"/>
    <w:rsid w:val="00D70673"/>
    <w:rsid w:val="00D70B40"/>
    <w:rsid w:val="00D71DD2"/>
    <w:rsid w:val="00D7230C"/>
    <w:rsid w:val="00D73255"/>
    <w:rsid w:val="00D7470F"/>
    <w:rsid w:val="00D767F9"/>
    <w:rsid w:val="00D7692E"/>
    <w:rsid w:val="00D80AEF"/>
    <w:rsid w:val="00D8150D"/>
    <w:rsid w:val="00D92A9B"/>
    <w:rsid w:val="00D931B3"/>
    <w:rsid w:val="00D93324"/>
    <w:rsid w:val="00D93B81"/>
    <w:rsid w:val="00D9472C"/>
    <w:rsid w:val="00D96922"/>
    <w:rsid w:val="00D96F8F"/>
    <w:rsid w:val="00DA275E"/>
    <w:rsid w:val="00DA50D4"/>
    <w:rsid w:val="00DA6144"/>
    <w:rsid w:val="00DB0171"/>
    <w:rsid w:val="00DB4E51"/>
    <w:rsid w:val="00DB5A42"/>
    <w:rsid w:val="00DB631F"/>
    <w:rsid w:val="00DB68C6"/>
    <w:rsid w:val="00DB6C9C"/>
    <w:rsid w:val="00DB7887"/>
    <w:rsid w:val="00DC35EC"/>
    <w:rsid w:val="00DC4621"/>
    <w:rsid w:val="00DC69BF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D14"/>
    <w:rsid w:val="00DE6D50"/>
    <w:rsid w:val="00DE74CE"/>
    <w:rsid w:val="00DE77D1"/>
    <w:rsid w:val="00DE79F7"/>
    <w:rsid w:val="00DF03CE"/>
    <w:rsid w:val="00DF06EE"/>
    <w:rsid w:val="00DF54EE"/>
    <w:rsid w:val="00E001C0"/>
    <w:rsid w:val="00E01FAB"/>
    <w:rsid w:val="00E030BB"/>
    <w:rsid w:val="00E039A8"/>
    <w:rsid w:val="00E070EF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2A62"/>
    <w:rsid w:val="00E4344A"/>
    <w:rsid w:val="00E4374A"/>
    <w:rsid w:val="00E45323"/>
    <w:rsid w:val="00E50C6F"/>
    <w:rsid w:val="00E51EF0"/>
    <w:rsid w:val="00E54EE4"/>
    <w:rsid w:val="00E55D6D"/>
    <w:rsid w:val="00E626D9"/>
    <w:rsid w:val="00E63307"/>
    <w:rsid w:val="00E66F72"/>
    <w:rsid w:val="00E7031A"/>
    <w:rsid w:val="00E713C0"/>
    <w:rsid w:val="00E802F8"/>
    <w:rsid w:val="00E80AA7"/>
    <w:rsid w:val="00E822E5"/>
    <w:rsid w:val="00E86DE9"/>
    <w:rsid w:val="00E91732"/>
    <w:rsid w:val="00E95294"/>
    <w:rsid w:val="00E95D5C"/>
    <w:rsid w:val="00E96205"/>
    <w:rsid w:val="00EA169D"/>
    <w:rsid w:val="00EA4E3A"/>
    <w:rsid w:val="00EA6BDD"/>
    <w:rsid w:val="00EB0B26"/>
    <w:rsid w:val="00EB21CE"/>
    <w:rsid w:val="00EB26CA"/>
    <w:rsid w:val="00EB2DD4"/>
    <w:rsid w:val="00EB5172"/>
    <w:rsid w:val="00EB636A"/>
    <w:rsid w:val="00EC0211"/>
    <w:rsid w:val="00EC0832"/>
    <w:rsid w:val="00EC1ED1"/>
    <w:rsid w:val="00EC34BB"/>
    <w:rsid w:val="00ED085D"/>
    <w:rsid w:val="00ED46C9"/>
    <w:rsid w:val="00ED5982"/>
    <w:rsid w:val="00ED79FB"/>
    <w:rsid w:val="00EE1DCD"/>
    <w:rsid w:val="00EE37A7"/>
    <w:rsid w:val="00EE45E3"/>
    <w:rsid w:val="00EE520D"/>
    <w:rsid w:val="00EE691E"/>
    <w:rsid w:val="00EE79B0"/>
    <w:rsid w:val="00EF0D39"/>
    <w:rsid w:val="00EF152F"/>
    <w:rsid w:val="00EF39FE"/>
    <w:rsid w:val="00EF44B0"/>
    <w:rsid w:val="00EF5BD1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945"/>
    <w:rsid w:val="00F23EBB"/>
    <w:rsid w:val="00F25E7A"/>
    <w:rsid w:val="00F26CDE"/>
    <w:rsid w:val="00F27399"/>
    <w:rsid w:val="00F31EB2"/>
    <w:rsid w:val="00F365D3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633B"/>
    <w:rsid w:val="00F56BC3"/>
    <w:rsid w:val="00F573D4"/>
    <w:rsid w:val="00F57411"/>
    <w:rsid w:val="00F60CA2"/>
    <w:rsid w:val="00F6210F"/>
    <w:rsid w:val="00F65A49"/>
    <w:rsid w:val="00F65BF5"/>
    <w:rsid w:val="00F76101"/>
    <w:rsid w:val="00F763FB"/>
    <w:rsid w:val="00F801B1"/>
    <w:rsid w:val="00F805A8"/>
    <w:rsid w:val="00F80B35"/>
    <w:rsid w:val="00F83277"/>
    <w:rsid w:val="00F878C2"/>
    <w:rsid w:val="00F902F5"/>
    <w:rsid w:val="00F94652"/>
    <w:rsid w:val="00F948A6"/>
    <w:rsid w:val="00F9503F"/>
    <w:rsid w:val="00F952AF"/>
    <w:rsid w:val="00F95E8D"/>
    <w:rsid w:val="00F96902"/>
    <w:rsid w:val="00FA0515"/>
    <w:rsid w:val="00FA1542"/>
    <w:rsid w:val="00FA1B3E"/>
    <w:rsid w:val="00FA24DB"/>
    <w:rsid w:val="00FA3E5B"/>
    <w:rsid w:val="00FA4081"/>
    <w:rsid w:val="00FA4B4F"/>
    <w:rsid w:val="00FA5F72"/>
    <w:rsid w:val="00FB0BB6"/>
    <w:rsid w:val="00FB3443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798F"/>
    <w:rsid w:val="00FE7DDD"/>
    <w:rsid w:val="00FF01C3"/>
    <w:rsid w:val="00FF02C2"/>
    <w:rsid w:val="00FF095E"/>
    <w:rsid w:val="00FF0AC0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8745"/>
  <w15:docId w15:val="{8FEBE252-358E-428C-AD57-A1C9B927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6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A62"/>
    <w:pPr>
      <w:spacing w:after="0" w:line="240" w:lineRule="auto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589C-BF5A-4CC5-9A00-D8CFA947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</dc:creator>
  <cp:lastModifiedBy>Болтушенко Елена Михайловна</cp:lastModifiedBy>
  <cp:revision>3</cp:revision>
  <cp:lastPrinted>2019-06-28T09:34:00Z</cp:lastPrinted>
  <dcterms:created xsi:type="dcterms:W3CDTF">2025-12-29T08:54:00Z</dcterms:created>
  <dcterms:modified xsi:type="dcterms:W3CDTF">2025-12-29T08:54:00Z</dcterms:modified>
</cp:coreProperties>
</file>